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63" w:rsidRDefault="00980663" w:rsidP="00980663">
      <w:pPr>
        <w:autoSpaceDE w:val="0"/>
        <w:autoSpaceDN w:val="0"/>
        <w:adjustRightInd w:val="0"/>
        <w:rPr>
          <w:b/>
          <w:bCs/>
          <w:color w:val="000000"/>
        </w:rPr>
      </w:pPr>
    </w:p>
    <w:p w:rsidR="00980663" w:rsidRDefault="00980663" w:rsidP="00980663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28131F86" wp14:editId="00AD0CCF">
                <wp:extent cx="6038850" cy="1981121"/>
                <wp:effectExtent l="0" t="0" r="19050" b="196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981121"/>
                          <a:chOff x="4" y="4"/>
                          <a:chExt cx="9648" cy="226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26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0663" w:rsidRDefault="00980663" w:rsidP="00980663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3FDF90D" wp14:editId="114816C8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59EACD5" wp14:editId="0359275F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0E481FA3" wp14:editId="7FF2658F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12F2BBE" wp14:editId="59ADD730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0663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</w:p>
                            <w:p w:rsidR="00980663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980663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980663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0931855230 -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980663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</w:pPr>
                              <w:r w:rsidRPr="00776030"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>email:</w:t>
                              </w:r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istruzione.it  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>
                                  <w:rPr>
                                    <w:rStyle w:val="Collegamentoipertestuale"/>
                                    <w:rFonts w:eastAsia="SimSun"/>
                                    <w:kern w:val="2"/>
                                    <w:lang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980663" w:rsidRPr="00560A30" w:rsidRDefault="00980663" w:rsidP="00980663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980663" w:rsidRDefault="00980663" w:rsidP="00980663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980663" w:rsidRDefault="00980663" w:rsidP="00980663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75.5pt;height:156pt;mso-position-horizontal-relative:char;mso-position-vertical-relative:line" coordorigin="4,4" coordsize="9648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980663" w:rsidRDefault="00980663" w:rsidP="00980663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3FDF90D" wp14:editId="114816C8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59EACD5" wp14:editId="0359275F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0E481FA3" wp14:editId="7FF2658F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12F2BBE" wp14:editId="59ADD730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0663" w:rsidRDefault="00980663" w:rsidP="0098066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</w:p>
                      <w:p w:rsidR="00980663" w:rsidRDefault="00980663" w:rsidP="0098066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  <w:t>Istituto Comprensivo “F. D’AMICO”</w:t>
                        </w:r>
                      </w:p>
                      <w:p w:rsidR="00980663" w:rsidRDefault="00980663" w:rsidP="0098066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Via Soldato Pitino s. n. - 96019 Rosolini (SR)</w:t>
                        </w:r>
                      </w:p>
                      <w:p w:rsidR="00980663" w:rsidRDefault="00980663" w:rsidP="0098066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Dsga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0931855230 -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</w:t>
                        </w:r>
                      </w:p>
                      <w:p w:rsidR="00980663" w:rsidRDefault="00980663" w:rsidP="0098066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val="en-US" w:bidi="hi-IN"/>
                          </w:rPr>
                        </w:pPr>
                        <w:r w:rsidRPr="00776030">
                          <w:rPr>
                            <w:rFonts w:eastAsia="SimSun"/>
                            <w:kern w:val="2"/>
                            <w:lang w:val="en-US" w:bidi="hi-IN"/>
                          </w:rPr>
                          <w:t>email:</w:t>
                        </w:r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>sric85100a@</w:t>
                        </w:r>
                        <w:bookmarkEnd w:id="1"/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istruzione.it  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- </w:t>
                        </w:r>
                        <w:r>
                          <w:rPr>
                            <w:rFonts w:eastAsia="SimSun"/>
                            <w:kern w:val="2"/>
                            <w:lang w:val="en-US" w:bidi="hi-IN"/>
                          </w:rPr>
                          <w:t xml:space="preserve">PEC: </w:t>
                        </w:r>
                        <w:hyperlink r:id="rId18" w:history="1">
                          <w:r>
                            <w:rPr>
                              <w:rStyle w:val="Collegamentoipertestuale"/>
                              <w:rFonts w:eastAsia="SimSun"/>
                              <w:kern w:val="2"/>
                              <w:lang w:bidi="hi-IN"/>
                            </w:rPr>
                            <w:t>sric85100a@pec.istruzione.it</w:t>
                          </w:r>
                        </w:hyperlink>
                      </w:p>
                      <w:p w:rsidR="00980663" w:rsidRPr="00560A30" w:rsidRDefault="00980663" w:rsidP="00980663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 xml:space="preserve"> web: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980663" w:rsidRDefault="00980663" w:rsidP="00980663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980663" w:rsidRDefault="00980663" w:rsidP="00980663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70"/>
        <w:tblW w:w="494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980663" w:rsidTr="001D3C50">
        <w:trPr>
          <w:trHeight w:val="599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0663" w:rsidRPr="00560A30" w:rsidRDefault="00980663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rogramma Operativo Nazionale </w:t>
            </w:r>
          </w:p>
          <w:p w:rsidR="00980663" w:rsidRPr="00560A30" w:rsidRDefault="00980663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sz w:val="20"/>
                <w:szCs w:val="20"/>
                <w:lang w:eastAsia="en-US"/>
              </w:rPr>
              <w:t>“</w:t>
            </w: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er la scuola – Competenze e ambienti per l’apprendimento” 2014-2020 </w:t>
            </w:r>
          </w:p>
          <w:p w:rsidR="00980663" w:rsidRDefault="00980663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gramma Operativo Nazionale 2014IT05M2OP001</w:t>
            </w:r>
          </w:p>
        </w:tc>
      </w:tr>
      <w:tr w:rsidR="00980663" w:rsidTr="001D3C50">
        <w:trPr>
          <w:trHeight w:val="129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0663" w:rsidRPr="00560A30" w:rsidRDefault="00980663" w:rsidP="001D3C50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truttural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ramm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pera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mbient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l’apprendi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2014-2020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vvis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ubbl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rot. 1047 del 05/02/2018 –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otenzia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et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Sport di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l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imari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I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Istru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ci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(FSE)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biet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pecif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tto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A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i base”.</w:t>
            </w:r>
          </w:p>
        </w:tc>
      </w:tr>
    </w:tbl>
    <w:p w:rsidR="00980663" w:rsidRDefault="00980663" w:rsidP="00980663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</w:p>
    <w:p w:rsidR="00980663" w:rsidRPr="00582999" w:rsidRDefault="00980663" w:rsidP="0098066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lang w:eastAsia="it-IT"/>
        </w:rPr>
        <w:t>C</w:t>
      </w:r>
      <w:r w:rsidRPr="00BA6204">
        <w:rPr>
          <w:rFonts w:ascii="Calibri" w:hAnsi="Calibri" w:cs="Calibri"/>
          <w:b/>
          <w:bCs/>
          <w:color w:val="000000"/>
          <w:lang w:eastAsia="it-IT"/>
        </w:rPr>
        <w:t>odice pro</w:t>
      </w:r>
      <w:r w:rsidR="004A0D04">
        <w:rPr>
          <w:rFonts w:ascii="Calibri" w:hAnsi="Calibri" w:cs="Calibri"/>
          <w:b/>
          <w:bCs/>
          <w:color w:val="000000"/>
          <w:lang w:eastAsia="it-IT"/>
        </w:rPr>
        <w:t>getto 10.2.2</w:t>
      </w:r>
      <w:bookmarkStart w:id="1" w:name="_GoBack"/>
      <w:bookmarkEnd w:id="1"/>
      <w:r>
        <w:rPr>
          <w:rFonts w:ascii="Calibri" w:hAnsi="Calibri" w:cs="Calibri"/>
          <w:b/>
          <w:bCs/>
          <w:color w:val="000000"/>
          <w:lang w:eastAsia="it-IT"/>
        </w:rPr>
        <w:t>A-FSEPON-SI-2018-</w:t>
      </w:r>
      <w:r w:rsidRPr="00582999">
        <w:rPr>
          <w:rFonts w:ascii="Calibri" w:hAnsi="Calibri" w:cs="Calibri"/>
          <w:b/>
          <w:bCs/>
          <w:color w:val="000000"/>
          <w:lang w:eastAsia="it-IT"/>
        </w:rPr>
        <w:t>587</w:t>
      </w:r>
      <w:r w:rsidRPr="00582999">
        <w:rPr>
          <w:rFonts w:ascii="Calibri" w:hAnsi="Calibri" w:cs="Calibri"/>
          <w:b/>
          <w:sz w:val="24"/>
          <w:szCs w:val="24"/>
        </w:rPr>
        <w:t xml:space="preserve">                                                          Al Dirigente Scolastico</w:t>
      </w:r>
    </w:p>
    <w:p w:rsidR="00980663" w:rsidRPr="00582999" w:rsidRDefault="00980663" w:rsidP="00980663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82999">
        <w:rPr>
          <w:rFonts w:cstheme="minorHAnsi"/>
          <w:b/>
          <w:bCs/>
        </w:rPr>
        <w:t>CUP:</w:t>
      </w:r>
      <w:r w:rsidRPr="00582999">
        <w:rPr>
          <w:rFonts w:cstheme="minorHAnsi"/>
          <w:b/>
          <w:bCs/>
          <w:i/>
          <w:iCs/>
        </w:rPr>
        <w:t xml:space="preserve"> G27I18000880007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582999">
        <w:rPr>
          <w:rFonts w:ascii="Calibri" w:hAnsi="Calibri" w:cs="Calibri"/>
          <w:b/>
          <w:sz w:val="24"/>
          <w:szCs w:val="24"/>
        </w:rPr>
        <w:t>dell’I.C. “F. D’Amico”</w:t>
      </w:r>
    </w:p>
    <w:p w:rsidR="0022629D" w:rsidRPr="00C46DC2" w:rsidRDefault="0022629D" w:rsidP="00980663">
      <w:pPr>
        <w:pStyle w:val="Intestazione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46DC2">
        <w:rPr>
          <w:rFonts w:asciiTheme="minorHAnsi" w:hAnsiTheme="minorHAnsi" w:cstheme="minorHAnsi"/>
          <w:sz w:val="24"/>
          <w:szCs w:val="24"/>
        </w:rPr>
        <w:t>ALLEGATO B – Scheda di autovalutazione -  TUTOR</w:t>
      </w:r>
    </w:p>
    <w:p w:rsidR="0022629D" w:rsidRPr="00C46DC2" w:rsidRDefault="0022629D" w:rsidP="0022629D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:rsidR="0022629D" w:rsidRPr="00C46DC2" w:rsidRDefault="0022629D" w:rsidP="0022629D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C46DC2">
        <w:rPr>
          <w:rFonts w:cstheme="minorHAnsi"/>
        </w:rPr>
        <w:t xml:space="preserve">Il/La sottoscritto/a __________________________________________, nato/a </w:t>
      </w:r>
      <w:proofErr w:type="spellStart"/>
      <w:r w:rsidRPr="00C46DC2">
        <w:rPr>
          <w:rFonts w:cstheme="minorHAnsi"/>
        </w:rPr>
        <w:t>a</w:t>
      </w:r>
      <w:proofErr w:type="spellEnd"/>
      <w:r w:rsidRPr="00C46DC2">
        <w:rPr>
          <w:rFonts w:cstheme="minorHAnsi"/>
        </w:rPr>
        <w:t>_____________________</w:t>
      </w:r>
    </w:p>
    <w:p w:rsidR="0022629D" w:rsidRPr="00C46DC2" w:rsidRDefault="0022629D" w:rsidP="0022629D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C46DC2">
        <w:rPr>
          <w:rFonts w:cstheme="minorHAnsi"/>
        </w:rPr>
        <w:t>il ________________, e residente a ___________________ i</w:t>
      </w:r>
      <w:r w:rsidR="00C46DC2" w:rsidRPr="00C46DC2">
        <w:rPr>
          <w:rFonts w:cstheme="minorHAnsi"/>
        </w:rPr>
        <w:t>n via ________________________</w:t>
      </w:r>
      <w:r w:rsidRPr="00C46DC2">
        <w:rPr>
          <w:rFonts w:cstheme="minorHAnsi"/>
        </w:rPr>
        <w:t>, n.__</w:t>
      </w:r>
    </w:p>
    <w:p w:rsidR="0022629D" w:rsidRPr="00E16907" w:rsidRDefault="0022629D" w:rsidP="0022629D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E16907">
        <w:rPr>
          <w:rFonts w:cstheme="minorHAnsi"/>
        </w:rPr>
        <w:t>Consapevole delle sanzioni penali, nel caso di dichiarazioni non veritiere, di formazione o uso di atti falsi, richiamate dall’art. 76 del DPR 445/2000, dichiara che i titoli di seguito elencati e auto-valutati trovano facile riscontro nel Curriculum Vitae allegato</w:t>
      </w:r>
      <w:r w:rsidR="00995884" w:rsidRPr="00E16907">
        <w:rPr>
          <w:rFonts w:cstheme="minorHAnsi"/>
        </w:rPr>
        <w:t>.</w:t>
      </w:r>
    </w:p>
    <w:p w:rsidR="00995884" w:rsidRPr="00E16907" w:rsidRDefault="003041D6" w:rsidP="003041D6">
      <w:pPr>
        <w:pStyle w:val="Corpodeltesto3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E16907" w:rsidRPr="00E16907">
        <w:rPr>
          <w:rFonts w:ascii="Arial" w:hAnsi="Arial" w:cs="Arial"/>
          <w:b/>
          <w:sz w:val="22"/>
          <w:szCs w:val="22"/>
        </w:rPr>
        <w:t xml:space="preserve">  </w:t>
      </w:r>
      <w:r w:rsidR="00995884" w:rsidRPr="00E16907">
        <w:rPr>
          <w:rFonts w:ascii="Arial" w:hAnsi="Arial" w:cs="Arial"/>
          <w:b/>
          <w:sz w:val="22"/>
          <w:szCs w:val="22"/>
        </w:rPr>
        <w:t>CRITERI PER LA SELEZIONE DI PERSONALE INTERNO</w:t>
      </w:r>
      <w:r w:rsidR="00EE183A" w:rsidRPr="00E16907">
        <w:rPr>
          <w:rFonts w:ascii="Arial" w:hAnsi="Arial" w:cs="Arial"/>
          <w:b/>
          <w:sz w:val="22"/>
          <w:szCs w:val="22"/>
        </w:rPr>
        <w:t xml:space="preserve"> - TUTOR</w:t>
      </w:r>
      <w:r w:rsidR="00E16907" w:rsidRPr="00E16907">
        <w:rPr>
          <w:rFonts w:ascii="Arial" w:hAnsi="Arial" w:cs="Arial"/>
          <w:b/>
          <w:sz w:val="22"/>
          <w:szCs w:val="22"/>
        </w:rPr>
        <w:t xml:space="preserve"> </w:t>
      </w:r>
    </w:p>
    <w:p w:rsidR="00E16907" w:rsidRPr="003041D6" w:rsidRDefault="003041D6" w:rsidP="003041D6">
      <w:pPr>
        <w:pStyle w:val="Corpodeltesto3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E16907" w:rsidRPr="00E16907">
        <w:rPr>
          <w:rFonts w:ascii="Arial" w:hAnsi="Arial" w:cs="Arial"/>
          <w:b/>
          <w:sz w:val="22"/>
          <w:szCs w:val="22"/>
        </w:rPr>
        <w:t>TITOLI CULTURAL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2"/>
        <w:gridCol w:w="800"/>
        <w:gridCol w:w="2058"/>
        <w:gridCol w:w="1508"/>
      </w:tblGrid>
      <w:tr w:rsidR="00AB5D6D" w:rsidRPr="00205AB3" w:rsidTr="00AB5D6D">
        <w:trPr>
          <w:trHeight w:val="450"/>
        </w:trPr>
        <w:tc>
          <w:tcPr>
            <w:tcW w:w="0" w:type="auto"/>
          </w:tcPr>
          <w:p w:rsidR="00AB5D6D" w:rsidRPr="00205AB3" w:rsidRDefault="00AB5D6D" w:rsidP="00650BD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5D6D" w:rsidRPr="00205AB3" w:rsidRDefault="00AB5D6D" w:rsidP="00AB5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5AB3">
              <w:rPr>
                <w:rFonts w:ascii="Arial" w:hAnsi="Arial" w:cs="Arial"/>
                <w:b/>
              </w:rPr>
              <w:t xml:space="preserve">TITOLI </w:t>
            </w:r>
            <w:r>
              <w:rPr>
                <w:rFonts w:ascii="Arial" w:hAnsi="Arial" w:cs="Arial"/>
                <w:b/>
              </w:rPr>
              <w:t>PER LA SELEZIONE DI TUTOR</w:t>
            </w:r>
          </w:p>
          <w:p w:rsidR="00AB5D6D" w:rsidRPr="00205AB3" w:rsidRDefault="00AB5D6D" w:rsidP="00650BD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</w:tcPr>
          <w:p w:rsidR="00AB5D6D" w:rsidRPr="00205AB3" w:rsidRDefault="00AB5D6D" w:rsidP="00650BD8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:rsidR="00AB5D6D" w:rsidRPr="00205AB3" w:rsidRDefault="00AB5D6D" w:rsidP="00650BD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05AB3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0" w:type="auto"/>
            <w:vMerge w:val="restart"/>
          </w:tcPr>
          <w:p w:rsidR="00AB5D6D" w:rsidRPr="00205AB3" w:rsidRDefault="00AB5D6D" w:rsidP="00650BD8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E2462">
              <w:rPr>
                <w:rFonts w:ascii="Arial" w:hAnsi="Arial" w:cs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0" w:type="auto"/>
            <w:vMerge w:val="restart"/>
          </w:tcPr>
          <w:p w:rsidR="00AB5D6D" w:rsidRPr="00205AB3" w:rsidRDefault="00AB5D6D" w:rsidP="00650BD8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E2462">
              <w:rPr>
                <w:rFonts w:ascii="Arial" w:hAnsi="Arial" w:cs="Arial"/>
                <w:b/>
                <w:sz w:val="20"/>
                <w:szCs w:val="20"/>
              </w:rPr>
              <w:t>Riservato al GOP</w:t>
            </w:r>
          </w:p>
        </w:tc>
      </w:tr>
      <w:tr w:rsidR="00AB5D6D" w:rsidRPr="00205AB3" w:rsidTr="00AB5D6D">
        <w:trPr>
          <w:trHeight w:val="576"/>
        </w:trPr>
        <w:tc>
          <w:tcPr>
            <w:tcW w:w="0" w:type="auto"/>
          </w:tcPr>
          <w:p w:rsidR="00AB5D6D" w:rsidRPr="00205AB3" w:rsidRDefault="00AB5D6D" w:rsidP="00FB6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tolo di studio ulteriore rispetto a quello necessario per l’accesso al ruolo</w:t>
            </w:r>
          </w:p>
        </w:tc>
        <w:tc>
          <w:tcPr>
            <w:tcW w:w="0" w:type="auto"/>
            <w:vMerge/>
          </w:tcPr>
          <w:p w:rsidR="00AB5D6D" w:rsidRPr="00205AB3" w:rsidRDefault="00AB5D6D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AB5D6D" w:rsidRPr="00205AB3" w:rsidRDefault="00AB5D6D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AB5D6D" w:rsidRPr="00205AB3" w:rsidRDefault="00AB5D6D" w:rsidP="00FB62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5D6D" w:rsidRPr="00205AB3" w:rsidTr="00AB5D6D">
        <w:trPr>
          <w:trHeight w:val="576"/>
        </w:trPr>
        <w:tc>
          <w:tcPr>
            <w:tcW w:w="0" w:type="auto"/>
          </w:tcPr>
          <w:p w:rsidR="00AB5D6D" w:rsidRPr="00AB5D6D" w:rsidRDefault="00AB5D6D" w:rsidP="00AB5D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</w:t>
            </w: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B5D6D" w:rsidRPr="00205AB3" w:rsidTr="00AB5D6D">
        <w:trPr>
          <w:trHeight w:val="576"/>
        </w:trPr>
        <w:tc>
          <w:tcPr>
            <w:tcW w:w="0" w:type="auto"/>
          </w:tcPr>
          <w:p w:rsidR="00AB5D6D" w:rsidRPr="00AB5D6D" w:rsidRDefault="00AB5D6D" w:rsidP="00AB5D6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struzione Superiore</w:t>
            </w: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B5D6D" w:rsidRPr="00205AB3" w:rsidRDefault="00AB5D6D" w:rsidP="00AB5D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95884" w:rsidRPr="004E6829" w:rsidRDefault="004E6829" w:rsidP="00995884">
      <w:pPr>
        <w:jc w:val="both"/>
        <w:rPr>
          <w:b/>
          <w:sz w:val="24"/>
          <w:szCs w:val="24"/>
        </w:rPr>
      </w:pPr>
      <w:bookmarkStart w:id="2" w:name="_Hlk515976919"/>
      <w:r>
        <w:rPr>
          <w:b/>
          <w:sz w:val="24"/>
          <w:szCs w:val="24"/>
        </w:rPr>
        <w:lastRenderedPageBreak/>
        <w:t xml:space="preserve">                            </w:t>
      </w:r>
      <w:r w:rsidR="00FB627A" w:rsidRPr="004E6829">
        <w:rPr>
          <w:b/>
          <w:sz w:val="24"/>
          <w:szCs w:val="24"/>
        </w:rPr>
        <w:t>ALTRI TITOL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2"/>
        <w:gridCol w:w="1202"/>
        <w:gridCol w:w="1177"/>
        <w:gridCol w:w="1177"/>
      </w:tblGrid>
      <w:tr w:rsidR="00650BD8" w:rsidRPr="00205AB3" w:rsidTr="00FB627A">
        <w:trPr>
          <w:trHeight w:val="450"/>
        </w:trPr>
        <w:tc>
          <w:tcPr>
            <w:tcW w:w="6152" w:type="dxa"/>
          </w:tcPr>
          <w:p w:rsidR="00650BD8" w:rsidRPr="00205AB3" w:rsidRDefault="00650BD8" w:rsidP="003041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50BD8" w:rsidRPr="00205AB3" w:rsidRDefault="00FB627A" w:rsidP="003041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DESCRIZIONE</w:t>
            </w:r>
          </w:p>
          <w:p w:rsidR="00650BD8" w:rsidRPr="00205AB3" w:rsidRDefault="00650BD8" w:rsidP="003041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2" w:type="dxa"/>
          </w:tcPr>
          <w:p w:rsidR="00650BD8" w:rsidRPr="00205AB3" w:rsidRDefault="00650BD8" w:rsidP="003041D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50BD8" w:rsidRPr="00205AB3" w:rsidRDefault="00650BD8" w:rsidP="003041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05AB3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177" w:type="dxa"/>
          </w:tcPr>
          <w:p w:rsidR="00650BD8" w:rsidRPr="00205AB3" w:rsidRDefault="00650BD8" w:rsidP="003041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462">
              <w:rPr>
                <w:rFonts w:ascii="Arial" w:hAnsi="Arial" w:cs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77" w:type="dxa"/>
          </w:tcPr>
          <w:p w:rsidR="00650BD8" w:rsidRPr="00205AB3" w:rsidRDefault="00650BD8" w:rsidP="003041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462">
              <w:rPr>
                <w:rFonts w:ascii="Arial" w:hAnsi="Arial" w:cs="Arial"/>
                <w:b/>
                <w:sz w:val="20"/>
                <w:szCs w:val="20"/>
              </w:rPr>
              <w:t>Riservato al GOP</w:t>
            </w:r>
          </w:p>
        </w:tc>
      </w:tr>
      <w:tr w:rsidR="00650BD8" w:rsidRPr="00205AB3" w:rsidTr="00FB627A">
        <w:trPr>
          <w:trHeight w:val="576"/>
        </w:trPr>
        <w:tc>
          <w:tcPr>
            <w:tcW w:w="6152" w:type="dxa"/>
          </w:tcPr>
          <w:p w:rsidR="00650BD8" w:rsidRPr="00FB627A" w:rsidRDefault="00FB627A" w:rsidP="00FB627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>
              <w:t>Dottorato di ricerca, inerente l’incarico (si valuta un solo titolo)</w:t>
            </w:r>
          </w:p>
        </w:tc>
        <w:tc>
          <w:tcPr>
            <w:tcW w:w="1202" w:type="dxa"/>
          </w:tcPr>
          <w:p w:rsidR="00650BD8" w:rsidRPr="00205AB3" w:rsidRDefault="00FB627A" w:rsidP="00FB6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BD8" w:rsidRPr="00205AB3" w:rsidTr="00FB627A">
        <w:trPr>
          <w:trHeight w:val="633"/>
        </w:trPr>
        <w:tc>
          <w:tcPr>
            <w:tcW w:w="6152" w:type="dxa"/>
          </w:tcPr>
          <w:p w:rsidR="00650BD8" w:rsidRPr="00FB627A" w:rsidRDefault="00FB627A" w:rsidP="00FB627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>
              <w:t>Master o attestato di corso di perfezionamento, conseguito presso università in Italia o all’estero, di durata annuale corrispondente a 1.500 ore o 60 crediti con esame individuale finale, pertinente alla tematica del modulo (si valuta un solo titolo</w:t>
            </w:r>
          </w:p>
        </w:tc>
        <w:tc>
          <w:tcPr>
            <w:tcW w:w="1202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  <w:r w:rsidRPr="00205AB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BD8" w:rsidRPr="00205AB3" w:rsidTr="00FB627A">
        <w:trPr>
          <w:trHeight w:val="349"/>
        </w:trPr>
        <w:tc>
          <w:tcPr>
            <w:tcW w:w="6152" w:type="dxa"/>
          </w:tcPr>
          <w:p w:rsidR="00650BD8" w:rsidRPr="00FB627A" w:rsidRDefault="00FB627A" w:rsidP="00FB627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t xml:space="preserve"> Corsi di formazione, della durata di non meno di 20 ore (organizzati da soggetti qualificati e/o enti accreditati): pertinenti con l’incarico (si valuta un solo titolo</w:t>
            </w:r>
            <w:r w:rsidR="00650BD8" w:rsidRPr="00FB627A">
              <w:rPr>
                <w:rFonts w:ascii="Arial" w:hAnsi="Arial" w:cs="Arial"/>
              </w:rPr>
              <w:t>)</w:t>
            </w:r>
          </w:p>
        </w:tc>
        <w:tc>
          <w:tcPr>
            <w:tcW w:w="1202" w:type="dxa"/>
          </w:tcPr>
          <w:p w:rsidR="00650BD8" w:rsidRPr="00205AB3" w:rsidRDefault="00FB627A" w:rsidP="00FB6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:rsidR="00650BD8" w:rsidRPr="00205AB3" w:rsidRDefault="00650BD8" w:rsidP="00FB62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627A" w:rsidRPr="00205AB3" w:rsidTr="00FB627A">
        <w:trPr>
          <w:trHeight w:val="162"/>
        </w:trPr>
        <w:tc>
          <w:tcPr>
            <w:tcW w:w="6152" w:type="dxa"/>
          </w:tcPr>
          <w:p w:rsidR="00FB627A" w:rsidRPr="00FB627A" w:rsidRDefault="00FB627A" w:rsidP="00FB627A">
            <w:pPr>
              <w:pStyle w:val="Paragrafoelenco"/>
              <w:numPr>
                <w:ilvl w:val="0"/>
                <w:numId w:val="7"/>
              </w:numPr>
              <w:tabs>
                <w:tab w:val="left" w:pos="-180"/>
                <w:tab w:val="left" w:pos="0"/>
                <w:tab w:val="left" w:pos="40"/>
              </w:tabs>
              <w:jc w:val="both"/>
              <w:rPr>
                <w:rFonts w:ascii="Arial" w:hAnsi="Arial" w:cs="Arial"/>
                <w:b/>
              </w:rPr>
            </w:pPr>
            <w:r w:rsidRPr="00FB627A">
              <w:rPr>
                <w:rFonts w:ascii="Arial" w:hAnsi="Arial" w:cs="Arial"/>
              </w:rPr>
              <w:t xml:space="preserve">Certificazione di competenze informatiche: ECDL, Microsoft Office </w:t>
            </w:r>
            <w:proofErr w:type="spellStart"/>
            <w:r w:rsidRPr="00FB627A">
              <w:rPr>
                <w:rFonts w:ascii="Arial" w:hAnsi="Arial" w:cs="Arial"/>
              </w:rPr>
              <w:t>Specialist</w:t>
            </w:r>
            <w:proofErr w:type="spellEnd"/>
            <w:r w:rsidRPr="00FB627A">
              <w:rPr>
                <w:rFonts w:ascii="Arial" w:hAnsi="Arial" w:cs="Arial"/>
              </w:rPr>
              <w:t>, IC3, MCAS, ICL, P.E.K.I.T. (si valuta una sola certificazione)</w:t>
            </w:r>
          </w:p>
        </w:tc>
        <w:tc>
          <w:tcPr>
            <w:tcW w:w="1202" w:type="dxa"/>
          </w:tcPr>
          <w:p w:rsidR="00FB627A" w:rsidRPr="00205AB3" w:rsidRDefault="00FB627A" w:rsidP="00FB6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7" w:type="dxa"/>
          </w:tcPr>
          <w:p w:rsidR="00FB627A" w:rsidRPr="00205AB3" w:rsidRDefault="00FB627A" w:rsidP="00FB62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:rsidR="00FB627A" w:rsidRPr="00205AB3" w:rsidRDefault="00FB627A" w:rsidP="00FB627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80663" w:rsidRDefault="00980663" w:rsidP="004E6829">
      <w:pPr>
        <w:pStyle w:val="Intestazione"/>
        <w:rPr>
          <w:rFonts w:ascii="Arial" w:hAnsi="Arial" w:cs="Arial"/>
          <w:sz w:val="28"/>
          <w:szCs w:val="28"/>
        </w:rPr>
      </w:pPr>
    </w:p>
    <w:p w:rsidR="00C34C80" w:rsidRPr="00C34C80" w:rsidRDefault="00C34C80" w:rsidP="004E6829">
      <w:pPr>
        <w:pStyle w:val="Intestazione"/>
        <w:rPr>
          <w:rFonts w:ascii="Arial" w:hAnsi="Arial" w:cs="Arial"/>
          <w:sz w:val="28"/>
          <w:szCs w:val="28"/>
        </w:rPr>
      </w:pPr>
      <w:r w:rsidRPr="00C34C80">
        <w:rPr>
          <w:rFonts w:ascii="Arial" w:hAnsi="Arial" w:cs="Arial"/>
          <w:sz w:val="28"/>
          <w:szCs w:val="28"/>
        </w:rPr>
        <w:t>TITOLI DI SERVIZIO E PROFESSIONALI (fino ad un massimo di punti 20)</w:t>
      </w:r>
    </w:p>
    <w:p w:rsidR="00C34C80" w:rsidRDefault="00C34C80" w:rsidP="00C34C80">
      <w:pPr>
        <w:pStyle w:val="Intestazione"/>
        <w:jc w:val="center"/>
        <w:rPr>
          <w:rFonts w:ascii="Arial" w:hAnsi="Arial" w:cs="Arial"/>
          <w:b w:val="0"/>
          <w:sz w:val="20"/>
          <w:szCs w:val="20"/>
        </w:rPr>
      </w:pPr>
      <w:r w:rsidRPr="00452C8D">
        <w:rPr>
          <w:rFonts w:ascii="Arial" w:hAnsi="Arial" w:cs="Arial"/>
          <w:sz w:val="20"/>
          <w:szCs w:val="20"/>
        </w:rPr>
        <w:t>N.B. Per ogni anno scolastico di servizio si valuta un solo titolo secondo il punteggio più favorevole</w:t>
      </w:r>
    </w:p>
    <w:p w:rsidR="00C34C80" w:rsidRDefault="00C34C80" w:rsidP="00C34C80">
      <w:pPr>
        <w:pStyle w:val="Intestazione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044"/>
        <w:gridCol w:w="750"/>
        <w:gridCol w:w="1135"/>
        <w:gridCol w:w="1418"/>
        <w:gridCol w:w="1135"/>
        <w:gridCol w:w="1242"/>
      </w:tblGrid>
      <w:tr w:rsidR="00C34C80" w:rsidRPr="00E2238F" w:rsidTr="00772255">
        <w:trPr>
          <w:trHeight w:val="269"/>
        </w:trPr>
        <w:tc>
          <w:tcPr>
            <w:tcW w:w="419" w:type="dxa"/>
            <w:vMerge w:val="restart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Merge w:val="restart"/>
            <w:vAlign w:val="center"/>
          </w:tcPr>
          <w:p w:rsidR="00C34C80" w:rsidRPr="004E2462" w:rsidRDefault="00C34C80" w:rsidP="00772255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750" w:type="dxa"/>
            <w:vMerge w:val="restart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 xml:space="preserve">PUNTI </w:t>
            </w:r>
          </w:p>
        </w:tc>
        <w:tc>
          <w:tcPr>
            <w:tcW w:w="3685" w:type="dxa"/>
            <w:gridSpan w:val="3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241" w:type="dxa"/>
            <w:vMerge w:val="restart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Riservato al GOP</w:t>
            </w:r>
          </w:p>
        </w:tc>
      </w:tr>
      <w:tr w:rsidR="00C34C80" w:rsidRPr="00E2238F" w:rsidTr="00772255">
        <w:trPr>
          <w:trHeight w:val="269"/>
        </w:trPr>
        <w:tc>
          <w:tcPr>
            <w:tcW w:w="419" w:type="dxa"/>
            <w:vMerge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Merge/>
            <w:vAlign w:val="center"/>
          </w:tcPr>
          <w:p w:rsidR="00C34C80" w:rsidRPr="004E2462" w:rsidRDefault="00C34C80" w:rsidP="00772255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C80" w:rsidRDefault="00C34C80" w:rsidP="00772255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  <w:p w:rsidR="00C34C80" w:rsidRDefault="00C34C80" w:rsidP="00772255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hi</w:t>
            </w:r>
          </w:p>
        </w:tc>
        <w:tc>
          <w:tcPr>
            <w:tcW w:w="1417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 xml:space="preserve">Specificare gli </w:t>
            </w:r>
            <w:proofErr w:type="spellStart"/>
            <w:r w:rsidRPr="004E2462">
              <w:rPr>
                <w:rFonts w:ascii="Arial" w:hAnsi="Arial" w:cs="Arial"/>
                <w:sz w:val="16"/>
                <w:szCs w:val="16"/>
              </w:rPr>
              <w:t>a.s.</w:t>
            </w:r>
            <w:proofErr w:type="spellEnd"/>
            <w:r w:rsidRPr="004E2462">
              <w:rPr>
                <w:rFonts w:ascii="Arial" w:hAnsi="Arial" w:cs="Arial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sz w:val="16"/>
                <w:szCs w:val="16"/>
              </w:rPr>
              <w:t>attribuzione incarico</w:t>
            </w: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PUNTI TOTALI</w:t>
            </w:r>
          </w:p>
        </w:tc>
        <w:tc>
          <w:tcPr>
            <w:tcW w:w="1241" w:type="dxa"/>
            <w:vMerge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34C80" w:rsidRPr="00E2238F" w:rsidTr="00772255">
        <w:tc>
          <w:tcPr>
            <w:tcW w:w="419" w:type="dxa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2" w:type="dxa"/>
          </w:tcPr>
          <w:p w:rsidR="00C34C80" w:rsidRPr="004E6829" w:rsidRDefault="00C34C80" w:rsidP="00772255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829">
              <w:rPr>
                <w:rFonts w:ascii="Arial" w:hAnsi="Arial" w:cs="Arial"/>
                <w:sz w:val="20"/>
                <w:szCs w:val="20"/>
              </w:rPr>
              <w:t>Per ogni incarico, in anni scolastici distinti, in qualità di tutor in progetti PON-POR, coerenti con le tematiche del modulo richiesto (fino ad un massimo di punti 10)</w:t>
            </w:r>
          </w:p>
        </w:tc>
        <w:tc>
          <w:tcPr>
            <w:tcW w:w="750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80" w:rsidRPr="00E2238F" w:rsidTr="00772255">
        <w:tc>
          <w:tcPr>
            <w:tcW w:w="419" w:type="dxa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2" w:type="dxa"/>
          </w:tcPr>
          <w:p w:rsidR="00C34C80" w:rsidRPr="004E6829" w:rsidRDefault="00C34C80" w:rsidP="00772255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829">
              <w:rPr>
                <w:rFonts w:ascii="Arial" w:hAnsi="Arial" w:cs="Arial"/>
                <w:sz w:val="20"/>
                <w:szCs w:val="20"/>
              </w:rPr>
              <w:t>Per ogni incarico, in anni scolastici distinti, in qualità di TUTOR in progetti PON-POR, (esclusi quelli dichiarati al punto 1,fino ad un massimo di punti 5)</w:t>
            </w:r>
          </w:p>
        </w:tc>
        <w:tc>
          <w:tcPr>
            <w:tcW w:w="750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80" w:rsidRPr="00E2238F" w:rsidTr="00772255">
        <w:tc>
          <w:tcPr>
            <w:tcW w:w="419" w:type="dxa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2" w:type="dxa"/>
          </w:tcPr>
          <w:p w:rsidR="00C34C80" w:rsidRPr="004E6829" w:rsidRDefault="00C34C80" w:rsidP="00772255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829">
              <w:rPr>
                <w:rFonts w:ascii="Arial" w:hAnsi="Arial" w:cs="Arial"/>
                <w:sz w:val="20"/>
                <w:szCs w:val="20"/>
              </w:rPr>
              <w:t>Per ogni anno di insegnamento nell’ordine di scuola a cui è indirizzato il modulo (fino ad un massimo di punti 5)</w:t>
            </w:r>
          </w:p>
        </w:tc>
        <w:tc>
          <w:tcPr>
            <w:tcW w:w="750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34C80" w:rsidRPr="004E2462" w:rsidRDefault="00C34C80" w:rsidP="00772255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C80" w:rsidRDefault="00C34C80" w:rsidP="00995884">
      <w:pPr>
        <w:jc w:val="both"/>
        <w:rPr>
          <w:b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4865"/>
        <w:gridCol w:w="4833"/>
      </w:tblGrid>
      <w:tr w:rsidR="003041D6" w:rsidRPr="009464DB" w:rsidTr="00980663">
        <w:trPr>
          <w:trHeight w:val="934"/>
        </w:trPr>
        <w:tc>
          <w:tcPr>
            <w:tcW w:w="4865" w:type="dxa"/>
          </w:tcPr>
          <w:bookmarkEnd w:id="2"/>
          <w:p w:rsidR="003041D6" w:rsidRPr="009464DB" w:rsidRDefault="003041D6" w:rsidP="003041D6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464DB">
              <w:rPr>
                <w:rFonts w:ascii="Arial" w:hAnsi="Arial" w:cs="Arial"/>
                <w:sz w:val="24"/>
                <w:szCs w:val="24"/>
              </w:rPr>
              <w:t>ata: ______________</w:t>
            </w:r>
          </w:p>
        </w:tc>
        <w:tc>
          <w:tcPr>
            <w:tcW w:w="4833" w:type="dxa"/>
            <w:vAlign w:val="center"/>
          </w:tcPr>
          <w:p w:rsidR="003041D6" w:rsidRPr="009464DB" w:rsidRDefault="003041D6" w:rsidP="0030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IRMA</w:t>
            </w:r>
          </w:p>
          <w:p w:rsidR="003041D6" w:rsidRPr="009464DB" w:rsidRDefault="003041D6" w:rsidP="0030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464DB">
              <w:rPr>
                <w:rFonts w:ascii="Arial" w:hAnsi="Arial" w:cs="Arial"/>
              </w:rPr>
              <w:t>__________________________</w:t>
            </w:r>
          </w:p>
        </w:tc>
      </w:tr>
      <w:tr w:rsidR="004E6829" w:rsidRPr="009464DB" w:rsidTr="00980663">
        <w:trPr>
          <w:trHeight w:val="1764"/>
        </w:trPr>
        <w:tc>
          <w:tcPr>
            <w:tcW w:w="4865" w:type="dxa"/>
          </w:tcPr>
          <w:p w:rsidR="004E6829" w:rsidRDefault="004E6829" w:rsidP="004E68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0D5F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AF2919">
              <w:rPr>
                <w:rFonts w:ascii="Arial" w:eastAsia="Arial" w:hAnsi="Arial" w:cs="Arial"/>
                <w:sz w:val="20"/>
                <w:szCs w:val="20"/>
              </w:rPr>
              <w:t>E   PUNTEGGIO ATTRIBUITO DAL GOP</w:t>
            </w:r>
            <w:r w:rsidR="00F51A0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AF29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/40</w:t>
            </w:r>
          </w:p>
          <w:p w:rsidR="00AF2919" w:rsidRDefault="00AF2919" w:rsidP="004E68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3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"/>
              <w:gridCol w:w="237"/>
              <w:gridCol w:w="3435"/>
              <w:gridCol w:w="245"/>
              <w:gridCol w:w="152"/>
              <w:gridCol w:w="293"/>
            </w:tblGrid>
            <w:tr w:rsidR="00980663" w:rsidRPr="00CE1809" w:rsidTr="00980663">
              <w:trPr>
                <w:trHeight w:val="454"/>
              </w:trPr>
              <w:tc>
                <w:tcPr>
                  <w:tcW w:w="286" w:type="dxa"/>
                  <w:vAlign w:val="center"/>
                </w:tcPr>
                <w:p w:rsidR="00980663" w:rsidRDefault="00980663" w:rsidP="00F11324">
                  <w:pPr>
                    <w:pStyle w:val="Testonormal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</w:p>
                <w:p w:rsidR="00980663" w:rsidRPr="004E6829" w:rsidRDefault="00980663" w:rsidP="00F113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37" w:type="dxa"/>
                </w:tcPr>
                <w:p w:rsidR="00980663" w:rsidRDefault="00980663" w:rsidP="00F113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980663" w:rsidRDefault="00980663" w:rsidP="00F113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L SOSTITUTO D.S.G.A.</w:t>
                  </w:r>
                </w:p>
                <w:p w:rsidR="00980663" w:rsidRPr="004E6829" w:rsidRDefault="00980663" w:rsidP="00F113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Rag.M.Salvatrice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Roccasalvo</w:t>
                  </w:r>
                  <w:proofErr w:type="spellEnd"/>
                </w:p>
              </w:tc>
              <w:tc>
                <w:tcPr>
                  <w:tcW w:w="245" w:type="dxa"/>
                </w:tcPr>
                <w:p w:rsidR="00980663" w:rsidRPr="00DC0D5F" w:rsidRDefault="00980663" w:rsidP="00F11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980663" w:rsidRPr="00DC0D5F" w:rsidRDefault="00980663" w:rsidP="00F113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:rsidR="00980663" w:rsidRPr="0004693B" w:rsidRDefault="00980663" w:rsidP="00F1132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829" w:rsidRDefault="004E6829" w:rsidP="009806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4E6829" w:rsidRDefault="004E6829" w:rsidP="004E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</w:p>
          <w:p w:rsidR="004E6829" w:rsidRDefault="004E6829" w:rsidP="004E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IL DIRIGENTE SCOLASTICO</w:t>
            </w:r>
          </w:p>
          <w:p w:rsidR="004E6829" w:rsidRDefault="004E6829" w:rsidP="004E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Dott.ssa M. Chiara </w:t>
            </w:r>
            <w:proofErr w:type="spellStart"/>
            <w:r>
              <w:rPr>
                <w:rFonts w:ascii="Arial" w:hAnsi="Arial" w:cs="Arial"/>
                <w:bCs/>
              </w:rPr>
              <w:t>Ingallina</w:t>
            </w:r>
            <w:proofErr w:type="spellEnd"/>
          </w:p>
        </w:tc>
      </w:tr>
    </w:tbl>
    <w:p w:rsidR="00995884" w:rsidRPr="009464DB" w:rsidRDefault="00995884" w:rsidP="004E6829">
      <w:pPr>
        <w:rPr>
          <w:rFonts w:ascii="Arial" w:hAnsi="Arial" w:cs="Arial"/>
          <w:b/>
        </w:rPr>
      </w:pPr>
    </w:p>
    <w:sectPr w:rsidR="00995884" w:rsidRPr="009464DB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633"/>
    <w:multiLevelType w:val="hybridMultilevel"/>
    <w:tmpl w:val="BE8CB2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288C"/>
    <w:multiLevelType w:val="hybridMultilevel"/>
    <w:tmpl w:val="4F922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5E7B"/>
    <w:multiLevelType w:val="hybridMultilevel"/>
    <w:tmpl w:val="83E8F0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CBC"/>
    <w:multiLevelType w:val="hybridMultilevel"/>
    <w:tmpl w:val="4F922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50A6A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0FC4"/>
    <w:rsid w:val="001B7DFD"/>
    <w:rsid w:val="001C225A"/>
    <w:rsid w:val="001C70EE"/>
    <w:rsid w:val="001D4F92"/>
    <w:rsid w:val="001E316E"/>
    <w:rsid w:val="001E6BB6"/>
    <w:rsid w:val="001F07D5"/>
    <w:rsid w:val="00216782"/>
    <w:rsid w:val="00220671"/>
    <w:rsid w:val="0022629D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1D6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50DF5"/>
    <w:rsid w:val="00480D5C"/>
    <w:rsid w:val="00484C66"/>
    <w:rsid w:val="00490A6C"/>
    <w:rsid w:val="00490CF6"/>
    <w:rsid w:val="00495A9D"/>
    <w:rsid w:val="004A0453"/>
    <w:rsid w:val="004A0D04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E6829"/>
    <w:rsid w:val="004F17F2"/>
    <w:rsid w:val="00521586"/>
    <w:rsid w:val="0052292A"/>
    <w:rsid w:val="005251BB"/>
    <w:rsid w:val="005322A2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0BD8"/>
    <w:rsid w:val="00653924"/>
    <w:rsid w:val="006676E8"/>
    <w:rsid w:val="0067701C"/>
    <w:rsid w:val="006A2D84"/>
    <w:rsid w:val="006A3F1C"/>
    <w:rsid w:val="006A6C3A"/>
    <w:rsid w:val="006A6C8F"/>
    <w:rsid w:val="006B0F96"/>
    <w:rsid w:val="006C3C68"/>
    <w:rsid w:val="006C43FC"/>
    <w:rsid w:val="006D289B"/>
    <w:rsid w:val="006E15DF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6151"/>
    <w:rsid w:val="007262C5"/>
    <w:rsid w:val="00727C30"/>
    <w:rsid w:val="00730E37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4E00"/>
    <w:rsid w:val="009755C4"/>
    <w:rsid w:val="00976488"/>
    <w:rsid w:val="00977803"/>
    <w:rsid w:val="00980663"/>
    <w:rsid w:val="00980F85"/>
    <w:rsid w:val="00990CA1"/>
    <w:rsid w:val="00991717"/>
    <w:rsid w:val="00993EB2"/>
    <w:rsid w:val="00995884"/>
    <w:rsid w:val="00995CF7"/>
    <w:rsid w:val="009B01A7"/>
    <w:rsid w:val="009B2ADA"/>
    <w:rsid w:val="009B42D8"/>
    <w:rsid w:val="009C50D6"/>
    <w:rsid w:val="009C5F53"/>
    <w:rsid w:val="009D7878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B5D6D"/>
    <w:rsid w:val="00AC61A3"/>
    <w:rsid w:val="00AD3C07"/>
    <w:rsid w:val="00AE02CF"/>
    <w:rsid w:val="00AF1DE3"/>
    <w:rsid w:val="00AF2919"/>
    <w:rsid w:val="00AF2C94"/>
    <w:rsid w:val="00AF7EA5"/>
    <w:rsid w:val="00B221B4"/>
    <w:rsid w:val="00B3043A"/>
    <w:rsid w:val="00B42C45"/>
    <w:rsid w:val="00B47B80"/>
    <w:rsid w:val="00B50B99"/>
    <w:rsid w:val="00B57095"/>
    <w:rsid w:val="00B60726"/>
    <w:rsid w:val="00B71226"/>
    <w:rsid w:val="00BB26F4"/>
    <w:rsid w:val="00BB3B5C"/>
    <w:rsid w:val="00BB3CDB"/>
    <w:rsid w:val="00BC0450"/>
    <w:rsid w:val="00BC15E1"/>
    <w:rsid w:val="00BC37AA"/>
    <w:rsid w:val="00BC44D4"/>
    <w:rsid w:val="00BD3322"/>
    <w:rsid w:val="00BD5B6A"/>
    <w:rsid w:val="00BE0BCE"/>
    <w:rsid w:val="00BF74FF"/>
    <w:rsid w:val="00C0333E"/>
    <w:rsid w:val="00C03B64"/>
    <w:rsid w:val="00C13A53"/>
    <w:rsid w:val="00C25A94"/>
    <w:rsid w:val="00C25F7D"/>
    <w:rsid w:val="00C302BC"/>
    <w:rsid w:val="00C34C80"/>
    <w:rsid w:val="00C46DC2"/>
    <w:rsid w:val="00C734D8"/>
    <w:rsid w:val="00C73FB5"/>
    <w:rsid w:val="00C76DF7"/>
    <w:rsid w:val="00C815FA"/>
    <w:rsid w:val="00CB2CD6"/>
    <w:rsid w:val="00CB5C39"/>
    <w:rsid w:val="00CC0C5D"/>
    <w:rsid w:val="00CC5F0A"/>
    <w:rsid w:val="00CD0410"/>
    <w:rsid w:val="00CE05DB"/>
    <w:rsid w:val="00CF5E30"/>
    <w:rsid w:val="00D1788C"/>
    <w:rsid w:val="00D30E06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4F83"/>
    <w:rsid w:val="00DC608E"/>
    <w:rsid w:val="00DD04D3"/>
    <w:rsid w:val="00DD1EA6"/>
    <w:rsid w:val="00DF4A7B"/>
    <w:rsid w:val="00E00770"/>
    <w:rsid w:val="00E07296"/>
    <w:rsid w:val="00E141B0"/>
    <w:rsid w:val="00E162F2"/>
    <w:rsid w:val="00E16907"/>
    <w:rsid w:val="00E33519"/>
    <w:rsid w:val="00E50F09"/>
    <w:rsid w:val="00E706FA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183A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51A08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7A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next w:val="Corpo"/>
    <w:link w:val="IntestazioneCarattere"/>
    <w:rsid w:val="0022629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2629D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9958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5884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99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95884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995884"/>
    <w:pPr>
      <w:widowControl w:val="0"/>
      <w:autoSpaceDE w:val="0"/>
      <w:autoSpaceDN w:val="0"/>
      <w:spacing w:before="168" w:after="0" w:line="240" w:lineRule="auto"/>
      <w:ind w:left="836" w:hanging="360"/>
    </w:pPr>
    <w:rPr>
      <w:rFonts w:ascii="Verdana" w:eastAsia="MS Mincho" w:hAnsi="Verdana" w:cs="Verdan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next w:val="Corpo"/>
    <w:link w:val="IntestazioneCarattere"/>
    <w:rsid w:val="0022629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2629D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9958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5884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99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95884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995884"/>
    <w:pPr>
      <w:widowControl w:val="0"/>
      <w:autoSpaceDE w:val="0"/>
      <w:autoSpaceDN w:val="0"/>
      <w:spacing w:before="168" w:after="0" w:line="240" w:lineRule="auto"/>
      <w:ind w:left="836" w:hanging="360"/>
    </w:pPr>
    <w:rPr>
      <w:rFonts w:ascii="Verdana" w:eastAsia="MS Mincho" w:hAnsi="Verdana" w:cs="Verdan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sric85100a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A982-B36C-479A-A1D9-771D840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dirigente</cp:lastModifiedBy>
  <cp:revision>11</cp:revision>
  <cp:lastPrinted>2018-09-10T14:51:00Z</cp:lastPrinted>
  <dcterms:created xsi:type="dcterms:W3CDTF">2018-09-29T20:29:00Z</dcterms:created>
  <dcterms:modified xsi:type="dcterms:W3CDTF">2019-02-19T12:21:00Z</dcterms:modified>
</cp:coreProperties>
</file>